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B06A22" w:rsidRPr="004D2EA9" w:rsidRDefault="00B06A22" w:rsidP="00B06A2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354"/>
        <w:gridCol w:w="3685"/>
      </w:tblGrid>
      <w:tr w:rsidR="001334C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481E8E" w:rsidRDefault="001334CE">
            <w:pPr>
              <w:spacing w:before="120" w:after="120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  <w:p w:rsidR="001334CE" w:rsidRPr="00481E8E" w:rsidRDefault="00B85974" w:rsidP="00B06A22">
            <w:pPr>
              <w:jc w:val="both"/>
              <w:rPr>
                <w:rFonts w:ascii="Times New Roman" w:hAnsi="Times New Roman"/>
                <w:sz w:val="24"/>
              </w:rPr>
            </w:pPr>
            <w:r w:rsidRPr="00481E8E">
              <w:rPr>
                <w:rFonts w:ascii="Times New Roman" w:hAnsi="Times New Roman"/>
                <w:sz w:val="24"/>
              </w:rPr>
              <w:t>УТВЕРЖДЕНА</w:t>
            </w:r>
          </w:p>
          <w:p w:rsidR="003C6EB2" w:rsidRDefault="00B85974" w:rsidP="00B06A22">
            <w:pPr>
              <w:jc w:val="both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3C6EB2">
              <w:rPr>
                <w:rFonts w:ascii="Times New Roman" w:hAnsi="Times New Roman"/>
                <w:sz w:val="24"/>
              </w:rPr>
              <w:t xml:space="preserve">СЗИУ – филиал </w:t>
            </w:r>
          </w:p>
          <w:p w:rsidR="001334CE" w:rsidRPr="00481E8E" w:rsidRDefault="00B06A22" w:rsidP="00B06A2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ХиГС</w:t>
            </w:r>
          </w:p>
          <w:p w:rsidR="00CA7C36" w:rsidRPr="00230CB1" w:rsidRDefault="00CA7C36" w:rsidP="00CA7C36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A0CFC">
              <w:rPr>
                <w:rFonts w:ascii="Times New Roman" w:hAnsi="Times New Roman"/>
                <w:sz w:val="24"/>
              </w:rPr>
              <w:t xml:space="preserve">Протокол № </w:t>
            </w:r>
            <w:r w:rsidR="00230CB1">
              <w:rPr>
                <w:rFonts w:ascii="Times New Roman" w:hAnsi="Times New Roman"/>
                <w:sz w:val="24"/>
                <w:lang w:val="en-US"/>
              </w:rPr>
              <w:t>2</w:t>
            </w:r>
          </w:p>
          <w:p w:rsidR="001334CE" w:rsidRPr="00481E8E" w:rsidRDefault="00CA7C36" w:rsidP="00CA7C36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>от «</w:t>
            </w:r>
            <w:r w:rsidR="00230CB1">
              <w:rPr>
                <w:rFonts w:ascii="Times New Roman" w:hAnsi="Times New Roman"/>
                <w:sz w:val="24"/>
                <w:lang w:val="en-US"/>
              </w:rPr>
              <w:t>17</w:t>
            </w:r>
            <w:r w:rsidRPr="00CA0CF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Pr="00CA0CFC">
              <w:rPr>
                <w:rFonts w:ascii="Times New Roman" w:hAnsi="Times New Roman"/>
                <w:sz w:val="24"/>
              </w:rPr>
              <w:t xml:space="preserve"> 201</w:t>
            </w:r>
            <w:r w:rsidR="00024497">
              <w:rPr>
                <w:rFonts w:ascii="Times New Roman" w:hAnsi="Times New Roman"/>
                <w:sz w:val="24"/>
              </w:rPr>
              <w:t>9</w:t>
            </w:r>
            <w:r w:rsidRPr="00CA0CFC">
              <w:rPr>
                <w:rFonts w:ascii="Times New Roman" w:hAnsi="Times New Roman"/>
                <w:sz w:val="24"/>
              </w:rPr>
              <w:t xml:space="preserve"> г</w:t>
            </w:r>
          </w:p>
          <w:p w:rsidR="001334CE" w:rsidRPr="00481E8E" w:rsidRDefault="001334CE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1334CE" w:rsidRDefault="001334CE">
      <w:pPr>
        <w:ind w:firstLine="567"/>
        <w:jc w:val="center"/>
      </w:pPr>
    </w:p>
    <w:p w:rsidR="001334CE" w:rsidRDefault="001334CE">
      <w:pPr>
        <w:ind w:firstLine="567"/>
        <w:jc w:val="center"/>
      </w:pPr>
    </w:p>
    <w:p w:rsidR="001334CE" w:rsidRPr="001704BD" w:rsidRDefault="00472E2C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1334CE" w:rsidRPr="001704BD" w:rsidRDefault="001334CE">
      <w:pPr>
        <w:ind w:firstLine="567"/>
        <w:jc w:val="center"/>
        <w:rPr>
          <w:sz w:val="28"/>
          <w:szCs w:val="28"/>
        </w:rPr>
      </w:pPr>
    </w:p>
    <w:p w:rsidR="00D878F3" w:rsidRPr="00481E8E" w:rsidRDefault="001704BD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 xml:space="preserve">направление: </w:t>
      </w:r>
      <w:r w:rsidR="00BB1F6B" w:rsidRPr="00481E8E">
        <w:rPr>
          <w:rFonts w:ascii="Times New Roman" w:hAnsi="Times New Roman"/>
          <w:sz w:val="24"/>
          <w:szCs w:val="24"/>
        </w:rPr>
        <w:t>09</w:t>
      </w:r>
      <w:r w:rsidR="00B85974" w:rsidRPr="00481E8E">
        <w:rPr>
          <w:rFonts w:ascii="Times New Roman" w:hAnsi="Times New Roman"/>
          <w:sz w:val="24"/>
          <w:szCs w:val="24"/>
        </w:rPr>
        <w:t>.0</w:t>
      </w:r>
      <w:r w:rsidR="00BB1F6B" w:rsidRPr="00481E8E">
        <w:rPr>
          <w:rFonts w:ascii="Times New Roman" w:hAnsi="Times New Roman"/>
          <w:sz w:val="24"/>
          <w:szCs w:val="24"/>
        </w:rPr>
        <w:t>6</w:t>
      </w:r>
      <w:r w:rsidR="00B85974" w:rsidRPr="00481E8E">
        <w:rPr>
          <w:rFonts w:ascii="Times New Roman" w:hAnsi="Times New Roman"/>
          <w:sz w:val="24"/>
          <w:szCs w:val="24"/>
        </w:rPr>
        <w:t>.0</w:t>
      </w:r>
      <w:r w:rsidR="00BB1F6B" w:rsidRPr="00481E8E">
        <w:rPr>
          <w:rFonts w:ascii="Times New Roman" w:hAnsi="Times New Roman"/>
          <w:sz w:val="24"/>
          <w:szCs w:val="24"/>
        </w:rPr>
        <w:t>1</w:t>
      </w:r>
      <w:r w:rsidR="00B85974" w:rsidRPr="00481E8E">
        <w:rPr>
          <w:rFonts w:ascii="Times New Roman" w:hAnsi="Times New Roman"/>
          <w:sz w:val="24"/>
          <w:szCs w:val="24"/>
        </w:rPr>
        <w:t>-</w:t>
      </w:r>
      <w:r w:rsidR="00BB1F6B" w:rsidRPr="00481E8E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1334CE" w:rsidRPr="00481E8E" w:rsidRDefault="00B85974">
      <w:pPr>
        <w:ind w:firstLine="567"/>
        <w:jc w:val="center"/>
        <w:rPr>
          <w:sz w:val="24"/>
          <w:szCs w:val="24"/>
        </w:rPr>
      </w:pPr>
      <w:r w:rsidRPr="00481E8E">
        <w:rPr>
          <w:rFonts w:ascii="Times New Roman" w:hAnsi="Times New Roman"/>
          <w:i/>
          <w:sz w:val="24"/>
          <w:szCs w:val="24"/>
        </w:rPr>
        <w:t xml:space="preserve"> </w:t>
      </w:r>
      <w:r w:rsidR="00CA7C36">
        <w:rPr>
          <w:rFonts w:ascii="Times New Roman" w:hAnsi="Times New Roman"/>
          <w:i/>
          <w:sz w:val="16"/>
        </w:rPr>
        <w:t xml:space="preserve"> (код, наименование направления подготовки)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D878F3" w:rsidRPr="004B4F7A" w:rsidRDefault="00BB1F6B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истемный анализ, управление и обработка информации</w:t>
      </w:r>
    </w:p>
    <w:p w:rsidR="004B4F7A" w:rsidRPr="00472E2C" w:rsidRDefault="004B4F7A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B4F7A" w:rsidRPr="004B4F7A" w:rsidRDefault="004B4F7A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1334CE" w:rsidRPr="00481E8E" w:rsidRDefault="00B85974" w:rsidP="00CA7C36">
      <w:pPr>
        <w:jc w:val="center"/>
        <w:rPr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очная</w:t>
      </w:r>
      <w:r w:rsidR="001704BD" w:rsidRPr="00481E8E">
        <w:rPr>
          <w:rFonts w:ascii="Times New Roman" w:hAnsi="Times New Roman"/>
          <w:sz w:val="24"/>
          <w:szCs w:val="24"/>
        </w:rPr>
        <w:t>, заочная</w:t>
      </w:r>
    </w:p>
    <w:p w:rsidR="001334CE" w:rsidRPr="00481E8E" w:rsidRDefault="00CA7C36" w:rsidP="00CA7C36">
      <w:pPr>
        <w:jc w:val="center"/>
        <w:rPr>
          <w:sz w:val="24"/>
          <w:szCs w:val="24"/>
        </w:rPr>
      </w:pPr>
      <w:r>
        <w:rPr>
          <w:rFonts w:ascii="Times New Roman" w:hAnsi="Times New Roman"/>
          <w:i/>
          <w:sz w:val="16"/>
        </w:rPr>
        <w:t>(форма  обучения)</w:t>
      </w:r>
    </w:p>
    <w:p w:rsidR="001334CE" w:rsidRPr="0096449F" w:rsidRDefault="001334CE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1334CE" w:rsidRPr="00CA7C36" w:rsidRDefault="00B85974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Год набора - 20</w:t>
      </w:r>
      <w:r w:rsidR="007A1076">
        <w:rPr>
          <w:rFonts w:ascii="Times New Roman" w:hAnsi="Times New Roman"/>
          <w:sz w:val="24"/>
          <w:szCs w:val="24"/>
        </w:rPr>
        <w:t>20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Default="00B85974" w:rsidP="00CA7C3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анкт-Петербург, 201</w:t>
      </w:r>
      <w:r w:rsidR="007A1076">
        <w:rPr>
          <w:rFonts w:ascii="Times New Roman" w:hAnsi="Times New Roman"/>
          <w:sz w:val="24"/>
          <w:szCs w:val="24"/>
        </w:rPr>
        <w:t>9</w:t>
      </w:r>
      <w:r w:rsidRPr="00481E8E">
        <w:rPr>
          <w:rFonts w:ascii="Times New Roman" w:hAnsi="Times New Roman"/>
          <w:sz w:val="24"/>
          <w:szCs w:val="24"/>
        </w:rPr>
        <w:t xml:space="preserve"> г.</w:t>
      </w:r>
      <w:r w:rsidR="00CA7C36">
        <w:rPr>
          <w:rFonts w:ascii="Times New Roman" w:hAnsi="Times New Roman"/>
          <w:sz w:val="24"/>
          <w:szCs w:val="24"/>
        </w:rPr>
        <w:br w:type="page"/>
      </w:r>
    </w:p>
    <w:p w:rsidR="001334CE" w:rsidRDefault="00B85974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lastRenderedPageBreak/>
        <w:t>Руководитель образовательной программы</w:t>
      </w:r>
    </w:p>
    <w:p w:rsidR="001334CE" w:rsidRDefault="00B85974" w:rsidP="00B85974">
      <w:pPr>
        <w:tabs>
          <w:tab w:val="center" w:pos="2700"/>
          <w:tab w:val="center" w:pos="5940"/>
          <w:tab w:val="center" w:pos="8280"/>
        </w:tabs>
        <w:ind w:right="-6" w:firstLine="567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1334CE" w:rsidRDefault="001334CE">
      <w:pPr>
        <w:ind w:right="-6" w:firstLine="567"/>
        <w:jc w:val="both"/>
      </w:pPr>
    </w:p>
    <w:p w:rsidR="001334CE" w:rsidRDefault="001334CE">
      <w:pPr>
        <w:ind w:right="-6" w:firstLine="567"/>
        <w:jc w:val="both"/>
      </w:pPr>
    </w:p>
    <w:p w:rsidR="008D32D8" w:rsidRPr="005E3B72" w:rsidRDefault="008D32D8" w:rsidP="008D32D8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протокол от «</w:t>
      </w:r>
      <w:r w:rsidR="00024497">
        <w:rPr>
          <w:rFonts w:ascii="Times New Roman" w:hAnsi="Times New Roman"/>
          <w:sz w:val="24"/>
        </w:rPr>
        <w:t>24</w:t>
      </w:r>
      <w:r w:rsidRPr="005E3B7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1A0483">
        <w:rPr>
          <w:rFonts w:ascii="Times New Roman" w:hAnsi="Times New Roman"/>
          <w:sz w:val="24"/>
        </w:rPr>
        <w:t>июня</w:t>
      </w:r>
      <w:r w:rsidR="004B4F7A">
        <w:rPr>
          <w:rFonts w:ascii="Times New Roman" w:hAnsi="Times New Roman"/>
          <w:sz w:val="24"/>
        </w:rPr>
        <w:t xml:space="preserve"> </w:t>
      </w:r>
      <w:r w:rsidRPr="005E3B72">
        <w:rPr>
          <w:rFonts w:ascii="Times New Roman" w:hAnsi="Times New Roman"/>
          <w:sz w:val="24"/>
        </w:rPr>
        <w:t>201</w:t>
      </w:r>
      <w:r w:rsidR="00024497">
        <w:rPr>
          <w:rFonts w:ascii="Times New Roman" w:hAnsi="Times New Roman"/>
          <w:sz w:val="24"/>
        </w:rPr>
        <w:t>9</w:t>
      </w:r>
      <w:r w:rsidRPr="005E3B72">
        <w:rPr>
          <w:rFonts w:ascii="Times New Roman" w:hAnsi="Times New Roman"/>
          <w:sz w:val="24"/>
        </w:rPr>
        <w:t xml:space="preserve"> г. № </w:t>
      </w:r>
      <w:r w:rsidR="00024497">
        <w:rPr>
          <w:rFonts w:ascii="Times New Roman" w:hAnsi="Times New Roman"/>
          <w:sz w:val="24"/>
        </w:rPr>
        <w:t>8</w:t>
      </w:r>
      <w:r w:rsidRPr="005E3B72">
        <w:rPr>
          <w:rFonts w:ascii="Times New Roman" w:hAnsi="Times New Roman"/>
          <w:sz w:val="24"/>
        </w:rPr>
        <w:t>.</w:t>
      </w:r>
    </w:p>
    <w:p w:rsidR="001334CE" w:rsidRDefault="00B85974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3C6EB2">
        <w:rPr>
          <w:rFonts w:ascii="Times New Roman" w:hAnsi="Times New Roman"/>
          <w:sz w:val="24"/>
        </w:rPr>
        <w:t xml:space="preserve">СЗИУ – филиал </w:t>
      </w:r>
      <w:r w:rsidR="001A0483">
        <w:rPr>
          <w:rFonts w:ascii="Times New Roman" w:hAnsi="Times New Roman"/>
          <w:sz w:val="24"/>
        </w:rPr>
        <w:t>РАНХиГС</w:t>
      </w:r>
      <w:r w:rsidR="00BC3A2C">
        <w:rPr>
          <w:rFonts w:ascii="Times New Roman" w:hAnsi="Times New Roman"/>
          <w:sz w:val="24"/>
        </w:rPr>
        <w:t xml:space="preserve"> </w:t>
      </w:r>
      <w:r w:rsidR="001A0483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отокол от «</w:t>
      </w:r>
      <w:r w:rsidR="00230CB1" w:rsidRPr="00230CB1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» </w:t>
      </w:r>
      <w:r w:rsidR="004B4F7A"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z w:val="24"/>
        </w:rPr>
        <w:t xml:space="preserve"> 201</w:t>
      </w:r>
      <w:r w:rsidR="0002449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№ </w:t>
      </w:r>
      <w:r w:rsidR="00965E8E">
        <w:rPr>
          <w:rFonts w:ascii="Times New Roman" w:hAnsi="Times New Roman"/>
          <w:sz w:val="24"/>
        </w:rPr>
        <w:t xml:space="preserve"> </w:t>
      </w:r>
      <w:r w:rsidR="00230CB1" w:rsidRPr="00230CB1">
        <w:rPr>
          <w:rFonts w:ascii="Times New Roman" w:hAnsi="Times New Roman"/>
          <w:sz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1334CE" w:rsidRDefault="001334CE">
      <w:pPr>
        <w:ind w:firstLine="567"/>
        <w:jc w:val="both"/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24497" w:rsidRDefault="00024497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96449F" w:rsidRPr="000C10FD" w:rsidRDefault="0096449F" w:rsidP="0096449F">
      <w:pPr>
        <w:tabs>
          <w:tab w:val="left" w:pos="0"/>
        </w:tabs>
        <w:ind w:firstLine="567"/>
        <w:rPr>
          <w:sz w:val="24"/>
          <w:szCs w:val="24"/>
        </w:rPr>
      </w:pPr>
      <w:r w:rsidRPr="000C10FD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0C10FD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96449F" w:rsidRPr="000C10FD" w:rsidRDefault="0096449F" w:rsidP="0096449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.</w:t>
      </w:r>
      <w:r w:rsidRPr="000C10FD"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</w:t>
      </w:r>
      <w:proofErr w:type="spellStart"/>
      <w:r w:rsidRPr="000C10F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10FD">
        <w:rPr>
          <w:rFonts w:ascii="Times New Roman" w:hAnsi="Times New Roman"/>
          <w:sz w:val="24"/>
          <w:szCs w:val="24"/>
        </w:rPr>
        <w:t xml:space="preserve"> России от 30 июля 2014 г. № 875 (зарегистрировано в Минюсте России 20 августа 2014г., регистрационный номер 33685)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color w:val="FFFF00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2.</w:t>
      </w:r>
      <w:r w:rsidRPr="000C10FD"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 w:rsidRPr="000C10F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C10FD"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</w:t>
      </w:r>
      <w:r w:rsidR="008B4F8B">
        <w:rPr>
          <w:rFonts w:ascii="Times New Roman" w:hAnsi="Times New Roman"/>
          <w:sz w:val="24"/>
          <w:szCs w:val="24"/>
        </w:rPr>
        <w:t>«Исследователь».</w:t>
      </w:r>
      <w:r w:rsidRPr="000C10FD">
        <w:rPr>
          <w:rFonts w:ascii="Times New Roman" w:hAnsi="Times New Roman"/>
          <w:sz w:val="24"/>
          <w:szCs w:val="24"/>
        </w:rPr>
        <w:t xml:space="preserve"> «</w:t>
      </w:r>
      <w:r w:rsidR="008B4F8B">
        <w:rPr>
          <w:rFonts w:ascii="Times New Roman" w:hAnsi="Times New Roman"/>
          <w:sz w:val="24"/>
          <w:szCs w:val="24"/>
        </w:rPr>
        <w:t>П</w:t>
      </w:r>
      <w:r w:rsidRPr="000C10FD">
        <w:rPr>
          <w:rFonts w:ascii="Times New Roman" w:hAnsi="Times New Roman"/>
          <w:sz w:val="24"/>
          <w:szCs w:val="24"/>
        </w:rPr>
        <w:t>реподаватель-исследователь»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3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96449F" w:rsidRPr="000C10FD" w:rsidRDefault="0096449F" w:rsidP="0096449F">
      <w:pPr>
        <w:ind w:left="720" w:firstLine="567"/>
        <w:jc w:val="both"/>
        <w:rPr>
          <w:i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4.</w:t>
      </w:r>
      <w:r w:rsidRPr="000C10FD">
        <w:rPr>
          <w:rFonts w:ascii="Times New Roman" w:hAnsi="Times New Roman"/>
          <w:sz w:val="24"/>
          <w:szCs w:val="24"/>
        </w:rPr>
        <w:tab/>
        <w:t xml:space="preserve">Срок получения образования по образовательной программе составляет </w:t>
      </w:r>
      <w:r w:rsidR="00A379BE">
        <w:rPr>
          <w:rFonts w:ascii="Times New Roman" w:hAnsi="Times New Roman"/>
          <w:sz w:val="24"/>
          <w:szCs w:val="24"/>
        </w:rPr>
        <w:t>4 года для очной формы обучения и 5 лет на заочной форме обучения.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5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разработана с учетом требований профессиональных стандартов (см. таблица 1) и результатов </w:t>
      </w:r>
      <w:proofErr w:type="spellStart"/>
      <w:r w:rsidRPr="000C10FD">
        <w:rPr>
          <w:rFonts w:ascii="Times New Roman" w:hAnsi="Times New Roman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sz w:val="24"/>
          <w:szCs w:val="24"/>
        </w:rPr>
        <w:t>-анализа (Протокол № 1 от 21 апреля 2017 года.)</w:t>
      </w: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230CB1">
        <w:rPr>
          <w:noProof/>
          <w:szCs w:val="24"/>
        </w:rPr>
        <w:t>1</w:t>
      </w:r>
      <w:r w:rsidR="004E3EBA" w:rsidRPr="000C10FD">
        <w:rPr>
          <w:noProof/>
          <w:szCs w:val="24"/>
        </w:rPr>
        <w:fldChar w:fldCharType="end"/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779"/>
        <w:gridCol w:w="946"/>
        <w:gridCol w:w="1693"/>
        <w:gridCol w:w="946"/>
        <w:gridCol w:w="1367"/>
        <w:gridCol w:w="40"/>
      </w:tblGrid>
      <w:tr w:rsidR="0096449F" w:rsidRPr="000C10FD" w:rsidTr="006802C8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10F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122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2.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6449F" w:rsidRPr="000C10FD" w:rsidRDefault="0096449F" w:rsidP="0096449F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6.</w:t>
      </w:r>
      <w:r w:rsidRPr="000C10FD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 w:rsidRPr="000C10FD"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7.</w:t>
      </w:r>
      <w:r w:rsidRPr="000C10FD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pStyle w:val="ConsPlusNormal"/>
        <w:ind w:left="1260"/>
        <w:jc w:val="both"/>
        <w:rPr>
          <w:szCs w:val="24"/>
        </w:rPr>
      </w:pPr>
      <w:r w:rsidRPr="000C10FD"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вычислительные машины, комплексы, системы и сети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proofErr w:type="gramStart"/>
      <w:r w:rsidRPr="000C10FD">
        <w:rPr>
          <w:szCs w:val="24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высокопроизводительные вычисления и суперкомпьютерная техника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 xml:space="preserve">технологии разработки технических средств вычислительной техники и программных </w:t>
      </w:r>
      <w:r w:rsidRPr="000C10FD">
        <w:rPr>
          <w:szCs w:val="24"/>
        </w:rPr>
        <w:lastRenderedPageBreak/>
        <w:t>продуктов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8.</w:t>
      </w:r>
      <w:r w:rsidRPr="000C10FD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230CB1">
        <w:rPr>
          <w:noProof/>
          <w:szCs w:val="24"/>
        </w:rPr>
        <w:t>2</w:t>
      </w:r>
      <w:r w:rsidR="004E3EBA" w:rsidRPr="000C10FD">
        <w:rPr>
          <w:noProof/>
          <w:szCs w:val="24"/>
        </w:rPr>
        <w:fldChar w:fldCharType="end"/>
      </w:r>
      <w:r w:rsidRPr="000C10FD"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6"/>
        <w:gridCol w:w="3056"/>
      </w:tblGrid>
      <w:tr w:rsidR="0096449F" w:rsidRPr="000C10FD" w:rsidTr="006802C8">
        <w:tc>
          <w:tcPr>
            <w:tcW w:w="2069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96449F" w:rsidRPr="000C10FD" w:rsidTr="006802C8">
        <w:trPr>
          <w:trHeight w:val="9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96449F" w:rsidRPr="000C10FD" w:rsidTr="006802C8">
        <w:trPr>
          <w:trHeight w:val="1378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96449F" w:rsidRPr="000C10FD" w:rsidTr="006802C8">
        <w:trPr>
          <w:trHeight w:val="547"/>
        </w:trPr>
        <w:tc>
          <w:tcPr>
            <w:tcW w:w="2069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bottom w:val="single" w:sz="4" w:space="0" w:color="auto"/>
            </w:tcBorders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96449F" w:rsidRPr="000C10FD" w:rsidTr="006802C8">
        <w:trPr>
          <w:trHeight w:val="505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96449F" w:rsidRPr="000C10FD" w:rsidTr="006802C8">
        <w:trPr>
          <w:trHeight w:val="1321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96449F" w:rsidRPr="000C10FD" w:rsidTr="006802C8">
        <w:trPr>
          <w:trHeight w:val="66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vAlign w:val="center"/>
          </w:tcPr>
          <w:p w:rsidR="0096449F" w:rsidRPr="000C10FD" w:rsidRDefault="0096449F" w:rsidP="006802C8">
            <w:pPr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96449F" w:rsidRPr="000C10FD" w:rsidTr="006802C8">
        <w:trPr>
          <w:trHeight w:val="66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96449F" w:rsidRPr="000C10FD" w:rsidRDefault="0096449F" w:rsidP="006802C8">
            <w:pPr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4B4F7A" w:rsidRDefault="004B4F7A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F7A" w:rsidRDefault="004B4F7A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Default="0096449F" w:rsidP="0096449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 xml:space="preserve">С учетом направленности образовательной программы на основе </w:t>
      </w:r>
      <w:proofErr w:type="spellStart"/>
      <w:r w:rsidRPr="000C10FD">
        <w:rPr>
          <w:rFonts w:ascii="Times New Roman" w:hAnsi="Times New Roman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sz w:val="24"/>
          <w:szCs w:val="24"/>
        </w:rPr>
        <w:t xml:space="preserve">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 w:rsidRPr="000C10F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0C10FD">
        <w:rPr>
          <w:rFonts w:ascii="Times New Roman" w:hAnsi="Times New Roman"/>
          <w:color w:val="000000" w:themeColor="text1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color w:val="000000" w:themeColor="text1"/>
          <w:sz w:val="24"/>
          <w:szCs w:val="24"/>
        </w:rPr>
        <w:t>-анализ с участием работодателей).</w:t>
      </w:r>
    </w:p>
    <w:p w:rsidR="00485131" w:rsidRPr="000C10FD" w:rsidRDefault="00485131" w:rsidP="0096449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lastRenderedPageBreak/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230CB1">
        <w:rPr>
          <w:noProof/>
          <w:szCs w:val="24"/>
        </w:rPr>
        <w:t>3</w:t>
      </w:r>
      <w:r w:rsidR="004E3EBA" w:rsidRPr="000C10FD"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669"/>
        <w:gridCol w:w="6754"/>
      </w:tblGrid>
      <w:tr w:rsidR="0096449F" w:rsidRPr="000C10FD" w:rsidTr="006802C8">
        <w:tc>
          <w:tcPr>
            <w:tcW w:w="176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96449F" w:rsidRPr="000C10FD" w:rsidTr="006802C8">
        <w:trPr>
          <w:trHeight w:val="54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96449F" w:rsidRPr="000C10FD" w:rsidTr="006802C8">
        <w:trPr>
          <w:trHeight w:val="54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9.</w:t>
      </w:r>
      <w:r w:rsidRPr="000C10FD"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 w:rsidRPr="000C10F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C10FD"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96449F" w:rsidRPr="000C10FD" w:rsidRDefault="0096449F" w:rsidP="0096449F">
      <w:pPr>
        <w:pStyle w:val="ConsPlusNormal"/>
        <w:numPr>
          <w:ilvl w:val="0"/>
          <w:numId w:val="13"/>
        </w:numPr>
        <w:jc w:val="both"/>
        <w:rPr>
          <w:szCs w:val="24"/>
        </w:rPr>
      </w:pPr>
      <w:proofErr w:type="gramStart"/>
      <w:r w:rsidRPr="000C10FD">
        <w:rPr>
          <w:szCs w:val="24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96449F" w:rsidRPr="000C10FD" w:rsidRDefault="0096449F" w:rsidP="0096449F">
      <w:pPr>
        <w:pStyle w:val="ConsPlusNormal"/>
        <w:numPr>
          <w:ilvl w:val="0"/>
          <w:numId w:val="13"/>
        </w:numPr>
        <w:jc w:val="both"/>
        <w:rPr>
          <w:szCs w:val="24"/>
        </w:rPr>
      </w:pPr>
      <w:r w:rsidRPr="000C10FD"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96449F" w:rsidRPr="000C10FD" w:rsidRDefault="0096449F" w:rsidP="0096449F">
      <w:pPr>
        <w:ind w:firstLine="567"/>
        <w:jc w:val="both"/>
        <w:rPr>
          <w:i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0.</w:t>
      </w:r>
      <w:r w:rsidRPr="000C10FD"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1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2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</w:t>
      </w:r>
      <w:r w:rsidRPr="000C10FD">
        <w:rPr>
          <w:rFonts w:ascii="Times New Roman" w:hAnsi="Times New Roman"/>
          <w:sz w:val="24"/>
          <w:szCs w:val="24"/>
        </w:rPr>
        <w:lastRenderedPageBreak/>
        <w:t xml:space="preserve">дистанционных образовательных технологий. </w:t>
      </w:r>
    </w:p>
    <w:p w:rsidR="004B4F7A" w:rsidRPr="00704146" w:rsidRDefault="004B4F7A" w:rsidP="004B4F7A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;</w:t>
      </w:r>
    </w:p>
    <w:p w:rsidR="004B4F7A" w:rsidRDefault="004B4F7A" w:rsidP="004B4F7A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4. 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10FD">
        <w:rPr>
          <w:rFonts w:ascii="Times New Roman" w:hAnsi="Times New Roman"/>
          <w:b/>
          <w:sz w:val="24"/>
          <w:szCs w:val="24"/>
        </w:rPr>
        <w:t>2.</w:t>
      </w:r>
      <w:r w:rsidRPr="000C10FD"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1.</w:t>
      </w: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96449F" w:rsidRPr="000C10FD" w:rsidRDefault="0096449F" w:rsidP="0096449F">
      <w:pPr>
        <w:tabs>
          <w:tab w:val="left" w:pos="1843"/>
        </w:tabs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4.</w:t>
      </w:r>
      <w:r w:rsidRPr="000C10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10FD"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96449F" w:rsidRPr="000C10FD" w:rsidRDefault="0096449F" w:rsidP="0096449F">
      <w:pPr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96449F" w:rsidRPr="000C10FD" w:rsidRDefault="0096449F" w:rsidP="009644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suppressAutoHyphens w:val="0"/>
        <w:rPr>
          <w:rFonts w:ascii="Times New Roman" w:hAnsi="Times New Roman"/>
          <w:sz w:val="24"/>
          <w:szCs w:val="24"/>
        </w:rPr>
      </w:pPr>
    </w:p>
    <w:sectPr w:rsidR="0096449F" w:rsidRPr="000C10FD" w:rsidSect="00024497">
      <w:headerReference w:type="default" r:id="rId9"/>
      <w:pgSz w:w="11906" w:h="16838"/>
      <w:pgMar w:top="1134" w:right="849" w:bottom="1134" w:left="8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2F" w:rsidRDefault="00C8532F" w:rsidP="001334CE">
      <w:r>
        <w:separator/>
      </w:r>
    </w:p>
  </w:endnote>
  <w:endnote w:type="continuationSeparator" w:id="0">
    <w:p w:rsidR="00C8532F" w:rsidRDefault="00C8532F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2F" w:rsidRDefault="00C8532F" w:rsidP="001334CE">
      <w:r>
        <w:separator/>
      </w:r>
    </w:p>
  </w:footnote>
  <w:footnote w:type="continuationSeparator" w:id="0">
    <w:p w:rsidR="00C8532F" w:rsidRDefault="00C8532F" w:rsidP="0013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4E3EBA">
    <w:pPr>
      <w:pStyle w:val="a4"/>
      <w:jc w:val="center"/>
    </w:pPr>
    <w:r>
      <w:fldChar w:fldCharType="begin"/>
    </w:r>
    <w:r w:rsidR="0037698E">
      <w:instrText xml:space="preserve"> PAGE </w:instrText>
    </w:r>
    <w:r>
      <w:fldChar w:fldCharType="separate"/>
    </w:r>
    <w:r w:rsidR="00230CB1">
      <w:rPr>
        <w:noProof/>
      </w:rPr>
      <w:t>6</w:t>
    </w:r>
    <w:r>
      <w:rPr>
        <w:noProof/>
      </w:rPr>
      <w:fldChar w:fldCharType="end"/>
    </w:r>
  </w:p>
  <w:p w:rsidR="0037698E" w:rsidRDefault="003769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24497"/>
    <w:rsid w:val="0004571C"/>
    <w:rsid w:val="00045DEC"/>
    <w:rsid w:val="00083439"/>
    <w:rsid w:val="000D0423"/>
    <w:rsid w:val="000E31BD"/>
    <w:rsid w:val="0010284D"/>
    <w:rsid w:val="001334CE"/>
    <w:rsid w:val="001466BA"/>
    <w:rsid w:val="0016352D"/>
    <w:rsid w:val="001704BD"/>
    <w:rsid w:val="00174EFF"/>
    <w:rsid w:val="00175A7E"/>
    <w:rsid w:val="001841F8"/>
    <w:rsid w:val="00195A9B"/>
    <w:rsid w:val="001A0483"/>
    <w:rsid w:val="001A229C"/>
    <w:rsid w:val="001B20B1"/>
    <w:rsid w:val="001E44AD"/>
    <w:rsid w:val="001E4796"/>
    <w:rsid w:val="00230CB1"/>
    <w:rsid w:val="00237628"/>
    <w:rsid w:val="00286910"/>
    <w:rsid w:val="00292E63"/>
    <w:rsid w:val="002D5E1B"/>
    <w:rsid w:val="0031272A"/>
    <w:rsid w:val="0031615C"/>
    <w:rsid w:val="0037698E"/>
    <w:rsid w:val="003C6EB2"/>
    <w:rsid w:val="003E3D80"/>
    <w:rsid w:val="004058FF"/>
    <w:rsid w:val="00411622"/>
    <w:rsid w:val="0043351F"/>
    <w:rsid w:val="00440A81"/>
    <w:rsid w:val="00472E2C"/>
    <w:rsid w:val="00474431"/>
    <w:rsid w:val="00481E8E"/>
    <w:rsid w:val="00485131"/>
    <w:rsid w:val="004A5E12"/>
    <w:rsid w:val="004A76B5"/>
    <w:rsid w:val="004B4F7A"/>
    <w:rsid w:val="004E3EBA"/>
    <w:rsid w:val="0050008E"/>
    <w:rsid w:val="00503B4A"/>
    <w:rsid w:val="005270B7"/>
    <w:rsid w:val="00556523"/>
    <w:rsid w:val="005935B9"/>
    <w:rsid w:val="005C652A"/>
    <w:rsid w:val="005D6183"/>
    <w:rsid w:val="005E0424"/>
    <w:rsid w:val="005E0A9B"/>
    <w:rsid w:val="005E3B72"/>
    <w:rsid w:val="006517CA"/>
    <w:rsid w:val="006808F0"/>
    <w:rsid w:val="00691269"/>
    <w:rsid w:val="006967FF"/>
    <w:rsid w:val="0069760E"/>
    <w:rsid w:val="006A21E9"/>
    <w:rsid w:val="006F3BFD"/>
    <w:rsid w:val="006F61E5"/>
    <w:rsid w:val="00701F21"/>
    <w:rsid w:val="00710513"/>
    <w:rsid w:val="007626E9"/>
    <w:rsid w:val="007745E6"/>
    <w:rsid w:val="007A1076"/>
    <w:rsid w:val="007A44C7"/>
    <w:rsid w:val="007C4D4F"/>
    <w:rsid w:val="007D06C7"/>
    <w:rsid w:val="007D1CDA"/>
    <w:rsid w:val="007F36DC"/>
    <w:rsid w:val="00802787"/>
    <w:rsid w:val="0080721C"/>
    <w:rsid w:val="00807613"/>
    <w:rsid w:val="008310B3"/>
    <w:rsid w:val="00852F76"/>
    <w:rsid w:val="00867E1C"/>
    <w:rsid w:val="00875DD9"/>
    <w:rsid w:val="008B434E"/>
    <w:rsid w:val="008B4BF3"/>
    <w:rsid w:val="008B4F0F"/>
    <w:rsid w:val="008B4F8B"/>
    <w:rsid w:val="008D32D8"/>
    <w:rsid w:val="009067CF"/>
    <w:rsid w:val="00961033"/>
    <w:rsid w:val="00961B0A"/>
    <w:rsid w:val="0096449F"/>
    <w:rsid w:val="00965809"/>
    <w:rsid w:val="00965E8E"/>
    <w:rsid w:val="009F47FD"/>
    <w:rsid w:val="00A0588D"/>
    <w:rsid w:val="00A17DC1"/>
    <w:rsid w:val="00A23390"/>
    <w:rsid w:val="00A379BE"/>
    <w:rsid w:val="00A60D9E"/>
    <w:rsid w:val="00A63EA0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F230E"/>
    <w:rsid w:val="00B06A22"/>
    <w:rsid w:val="00B20F21"/>
    <w:rsid w:val="00B33E61"/>
    <w:rsid w:val="00B82173"/>
    <w:rsid w:val="00B85974"/>
    <w:rsid w:val="00B95E21"/>
    <w:rsid w:val="00BA3148"/>
    <w:rsid w:val="00BA3351"/>
    <w:rsid w:val="00BB1F6B"/>
    <w:rsid w:val="00BC3A2C"/>
    <w:rsid w:val="00BC565F"/>
    <w:rsid w:val="00BF44A4"/>
    <w:rsid w:val="00C314C6"/>
    <w:rsid w:val="00C678F6"/>
    <w:rsid w:val="00C715E3"/>
    <w:rsid w:val="00C84491"/>
    <w:rsid w:val="00C8532F"/>
    <w:rsid w:val="00C91B95"/>
    <w:rsid w:val="00CA7083"/>
    <w:rsid w:val="00CA7C36"/>
    <w:rsid w:val="00CB226F"/>
    <w:rsid w:val="00CD0155"/>
    <w:rsid w:val="00CD30E0"/>
    <w:rsid w:val="00CE1278"/>
    <w:rsid w:val="00CF7213"/>
    <w:rsid w:val="00D12435"/>
    <w:rsid w:val="00D51A34"/>
    <w:rsid w:val="00D878F3"/>
    <w:rsid w:val="00DC5304"/>
    <w:rsid w:val="00E03ACB"/>
    <w:rsid w:val="00E175B0"/>
    <w:rsid w:val="00E36EFB"/>
    <w:rsid w:val="00E716BF"/>
    <w:rsid w:val="00E9572A"/>
    <w:rsid w:val="00F014D9"/>
    <w:rsid w:val="00F43014"/>
    <w:rsid w:val="00F669E2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0EF-10DE-42BA-A52E-28FBFC1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8</cp:revision>
  <cp:lastPrinted>2019-10-02T15:21:00Z</cp:lastPrinted>
  <dcterms:created xsi:type="dcterms:W3CDTF">2017-06-08T13:09:00Z</dcterms:created>
  <dcterms:modified xsi:type="dcterms:W3CDTF">2019-10-02T15:22:00Z</dcterms:modified>
</cp:coreProperties>
</file>